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9DAA" w14:textId="77777777" w:rsidR="0095352B" w:rsidRDefault="0095352B" w:rsidP="0095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bookmarkStart w:id="0" w:name="_Hlk114207862"/>
    </w:p>
    <w:p w14:paraId="119F92E3" w14:textId="1A1DC978" w:rsidR="0095352B" w:rsidRPr="005811F4" w:rsidRDefault="00782E7A" w:rsidP="0095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5811F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Zahtjev za odobravanje trgovina kućnim ljubimcima ili </w:t>
      </w:r>
      <w:r w:rsidR="005811F4" w:rsidRPr="005811F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br/>
      </w:r>
      <w:r w:rsidRPr="005811F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ostora veleprodaje</w:t>
      </w:r>
    </w:p>
    <w:p w14:paraId="3FB64B50" w14:textId="77777777" w:rsidR="00DD55F4" w:rsidRPr="00A825B4" w:rsidRDefault="00DD55F4" w:rsidP="0095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167039B5" w14:textId="77777777" w:rsidR="000C0812" w:rsidRPr="00E153F2" w:rsidRDefault="000C0812" w:rsidP="000C0812">
      <w:pPr>
        <w:pStyle w:val="Odlomakpopisa"/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153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ska osnova</w:t>
      </w:r>
    </w:p>
    <w:p w14:paraId="6A6295F0" w14:textId="77777777" w:rsidR="000C0812" w:rsidRPr="00E153F2" w:rsidRDefault="000C0812" w:rsidP="000C0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1F1970" w14:textId="77777777" w:rsidR="000C0812" w:rsidRDefault="000C0812" w:rsidP="000C0812">
      <w:pPr>
        <w:numPr>
          <w:ilvl w:val="0"/>
          <w:numId w:val="3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15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kon o zaštiti životinja (Narodne novine, broj 102/17 i 32/19)</w:t>
      </w:r>
    </w:p>
    <w:p w14:paraId="3B1FC431" w14:textId="77777777" w:rsidR="000C0812" w:rsidRPr="00E153F2" w:rsidRDefault="000C0812" w:rsidP="000C0812">
      <w:pPr>
        <w:numPr>
          <w:ilvl w:val="0"/>
          <w:numId w:val="3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15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avilnik o uvjetima kojima moraju udovoljavati trgovine za prodaju kućnih ljubimaca i prostori veleprodaje (Narodne novine, broj 69/19)</w:t>
      </w:r>
    </w:p>
    <w:p w14:paraId="26DFF92F" w14:textId="77777777" w:rsidR="00782E7A" w:rsidRPr="00E153F2" w:rsidRDefault="00782E7A" w:rsidP="000254C6">
      <w:pPr>
        <w:pStyle w:val="StandardWeb"/>
        <w:numPr>
          <w:ilvl w:val="0"/>
          <w:numId w:val="33"/>
        </w:numPr>
        <w:ind w:left="284" w:hanging="284"/>
        <w:rPr>
          <w:b/>
          <w:bCs/>
          <w:color w:val="000000"/>
        </w:rPr>
      </w:pPr>
      <w:r w:rsidRPr="00E153F2">
        <w:rPr>
          <w:b/>
          <w:bCs/>
          <w:color w:val="000000"/>
        </w:rPr>
        <w:t>Opće upute:</w:t>
      </w:r>
    </w:p>
    <w:p w14:paraId="3704E12B" w14:textId="77777777" w:rsidR="00FD79AE" w:rsidRDefault="00782E7A" w:rsidP="00FD79AE">
      <w:pPr>
        <w:pStyle w:val="StandardWeb"/>
        <w:numPr>
          <w:ilvl w:val="0"/>
          <w:numId w:val="34"/>
        </w:numPr>
        <w:ind w:left="567" w:hanging="283"/>
        <w:jc w:val="both"/>
      </w:pPr>
      <w:r w:rsidRPr="00E153F2">
        <w:t>Obrazac se po mogućnosti ispunjava na računalu. Ukoliko se Obrazac ispunjava ručno tada ga je potrebno popuniti velikim tiskanim slovima.</w:t>
      </w:r>
    </w:p>
    <w:p w14:paraId="73076350" w14:textId="77777777" w:rsidR="00FD79AE" w:rsidRDefault="00782E7A" w:rsidP="00FD79AE">
      <w:pPr>
        <w:pStyle w:val="StandardWeb"/>
        <w:ind w:left="567"/>
        <w:jc w:val="both"/>
      </w:pPr>
      <w:r w:rsidRPr="00E153F2">
        <w:t>Ako u ovome obrascu nema dovoljno mjesta za odgovore ili pitanja ili za posebne informacije u vezi ovoga zahtjeva, koristite dodatni list papira koji ćete priključiti uz ovaj obrazac.</w:t>
      </w:r>
    </w:p>
    <w:p w14:paraId="53D272BB" w14:textId="799C0F64" w:rsidR="00530CA6" w:rsidRDefault="00782E7A" w:rsidP="00FD79AE">
      <w:pPr>
        <w:pStyle w:val="StandardWeb"/>
        <w:ind w:left="567"/>
        <w:jc w:val="both"/>
      </w:pPr>
      <w:r w:rsidRPr="00FD79AE">
        <w:rPr>
          <w:color w:val="FF0000"/>
          <w:u w:val="single"/>
        </w:rPr>
        <w:t>Napomena:</w:t>
      </w:r>
      <w:r w:rsidRPr="00E153F2">
        <w:t xml:space="preserve"> nije dopušteno mijenjati izgled obrasca, osim u slučaju dodavanja redaka.</w:t>
      </w:r>
      <w:r w:rsidR="00530CA6">
        <w:br/>
      </w:r>
    </w:p>
    <w:p w14:paraId="457279B2" w14:textId="57125466" w:rsidR="00A92067" w:rsidRPr="00E2707F" w:rsidRDefault="00A92067" w:rsidP="00E2707F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707F">
        <w:rPr>
          <w:rFonts w:ascii="Times New Roman" w:eastAsia="Times New Roman" w:hAnsi="Times New Roman" w:cs="Times New Roman"/>
          <w:sz w:val="24"/>
          <w:szCs w:val="24"/>
          <w:lang w:eastAsia="hr-HR"/>
        </w:rPr>
        <w:t>Uz obrazac zahtjeva potrebno je dostaviti:</w:t>
      </w:r>
    </w:p>
    <w:p w14:paraId="53B37399" w14:textId="4BCA5DA8" w:rsidR="00A92067" w:rsidRPr="00E153F2" w:rsidRDefault="00A92067" w:rsidP="00FD79AE">
      <w:pPr>
        <w:numPr>
          <w:ilvl w:val="0"/>
          <w:numId w:val="36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53F2">
        <w:rPr>
          <w:rFonts w:ascii="Times New Roman" w:eastAsia="Times New Roman" w:hAnsi="Times New Roman" w:cs="Times New Roman"/>
          <w:sz w:val="24"/>
          <w:szCs w:val="24"/>
          <w:lang w:eastAsia="hr-HR"/>
        </w:rPr>
        <w:t>vlasnički list ili ugovor o zakupu prostora</w:t>
      </w:r>
      <w:r w:rsidR="000C081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6669325" w14:textId="2D77CA07" w:rsidR="00A92067" w:rsidRPr="00E153F2" w:rsidRDefault="00A92067" w:rsidP="00FD79AE">
      <w:pPr>
        <w:numPr>
          <w:ilvl w:val="0"/>
          <w:numId w:val="36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53F2">
        <w:rPr>
          <w:rFonts w:ascii="Times New Roman" w:eastAsia="Times New Roman" w:hAnsi="Times New Roman" w:cs="Times New Roman"/>
          <w:sz w:val="24"/>
          <w:szCs w:val="24"/>
          <w:lang w:eastAsia="hr-HR"/>
        </w:rPr>
        <w:t>tlocrt prostora</w:t>
      </w:r>
      <w:r w:rsidR="000C081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827AEC2" w14:textId="678E39C5" w:rsidR="00A92067" w:rsidRPr="00E153F2" w:rsidRDefault="00A92067" w:rsidP="00FD79AE">
      <w:pPr>
        <w:numPr>
          <w:ilvl w:val="0"/>
          <w:numId w:val="36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53F2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registraciji djelatnosti (upis u sudski ili obrtni registar)</w:t>
      </w:r>
      <w:r w:rsidR="000C081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5682AC9" w14:textId="2C98B608" w:rsidR="00A92067" w:rsidRPr="00E153F2" w:rsidRDefault="003C4279" w:rsidP="00FD79AE">
      <w:pPr>
        <w:numPr>
          <w:ilvl w:val="0"/>
          <w:numId w:val="36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C4279">
        <w:rPr>
          <w:rFonts w:ascii="Times New Roman" w:hAnsi="Times New Roman" w:cs="Times New Roman"/>
          <w:sz w:val="24"/>
          <w:szCs w:val="24"/>
        </w:rPr>
        <w:t xml:space="preserve">otvrda o osposobljenosti djelatnika odgovornog za životinje ili dokaz o posjedovanju istovrijednog iskustva odnosno znanja </w:t>
      </w:r>
      <w:r w:rsidR="007B042F">
        <w:rPr>
          <w:rFonts w:ascii="Times New Roman" w:hAnsi="Times New Roman" w:cs="Times New Roman"/>
          <w:sz w:val="24"/>
          <w:szCs w:val="24"/>
        </w:rPr>
        <w:t>(članak 11. stav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812">
        <w:rPr>
          <w:rFonts w:ascii="Times New Roman" w:hAnsi="Times New Roman" w:cs="Times New Roman"/>
          <w:sz w:val="24"/>
          <w:szCs w:val="24"/>
        </w:rPr>
        <w:t>1. i 2. Pravilnika</w:t>
      </w:r>
      <w:r w:rsidR="007B042F">
        <w:rPr>
          <w:rFonts w:ascii="Times New Roman" w:hAnsi="Times New Roman" w:cs="Times New Roman"/>
          <w:sz w:val="24"/>
          <w:szCs w:val="24"/>
        </w:rPr>
        <w:t>)</w:t>
      </w:r>
      <w:r w:rsidR="000C0812">
        <w:rPr>
          <w:rFonts w:ascii="Times New Roman" w:hAnsi="Times New Roman" w:cs="Times New Roman"/>
          <w:sz w:val="24"/>
          <w:szCs w:val="24"/>
        </w:rPr>
        <w:t>,</w:t>
      </w:r>
    </w:p>
    <w:p w14:paraId="783E207B" w14:textId="07542557" w:rsidR="00A92067" w:rsidRPr="00E153F2" w:rsidRDefault="00A92067" w:rsidP="00FD79AE">
      <w:pPr>
        <w:numPr>
          <w:ilvl w:val="0"/>
          <w:numId w:val="36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53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 zbrinjavanja životinja u slučaju </w:t>
      </w:r>
      <w:r w:rsidRPr="00824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e</w:t>
      </w:r>
      <w:r w:rsidR="00AC24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824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dovoljavanja</w:t>
      </w:r>
      <w:r w:rsidRPr="00E153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ima iz ovoga Pravilnika.</w:t>
      </w:r>
    </w:p>
    <w:p w14:paraId="012AF098" w14:textId="77777777" w:rsidR="00E2707F" w:rsidRDefault="00E2707F" w:rsidP="00A920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87781E" w14:textId="77777777" w:rsidR="00782E7A" w:rsidRPr="00E153F2" w:rsidRDefault="00782E7A" w:rsidP="000254C6">
      <w:pPr>
        <w:pStyle w:val="StandardWeb"/>
        <w:numPr>
          <w:ilvl w:val="0"/>
          <w:numId w:val="34"/>
        </w:numPr>
        <w:ind w:left="567" w:hanging="294"/>
        <w:rPr>
          <w:color w:val="000000"/>
        </w:rPr>
      </w:pPr>
      <w:r w:rsidRPr="00E153F2">
        <w:rPr>
          <w:color w:val="000000"/>
        </w:rPr>
        <w:t>Ispunjeni obrazac i pripadajuće priloge potrebno je poslati na sljedeću adresu:</w:t>
      </w:r>
    </w:p>
    <w:p w14:paraId="3717D0E5" w14:textId="77777777" w:rsidR="00782E7A" w:rsidRPr="00E153F2" w:rsidRDefault="00782E7A" w:rsidP="0078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E153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Ministarstvo poljoprivrede</w:t>
      </w:r>
    </w:p>
    <w:p w14:paraId="27B5AB4C" w14:textId="77777777" w:rsidR="00782E7A" w:rsidRPr="00E153F2" w:rsidRDefault="00782E7A" w:rsidP="0078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E153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Uprava za veterinarstvo i sigurnost hrane</w:t>
      </w:r>
    </w:p>
    <w:p w14:paraId="7F794EBC" w14:textId="77777777" w:rsidR="00782E7A" w:rsidRPr="00E153F2" w:rsidRDefault="00782E7A" w:rsidP="0078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E153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Odjel za dobrobit životinja</w:t>
      </w:r>
    </w:p>
    <w:p w14:paraId="6BCE711D" w14:textId="77777777" w:rsidR="00782E7A" w:rsidRPr="00E153F2" w:rsidRDefault="00782E7A" w:rsidP="0078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E153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Planinska 2a</w:t>
      </w:r>
    </w:p>
    <w:p w14:paraId="5F046CAF" w14:textId="7F21E216" w:rsidR="00782E7A" w:rsidRPr="00E153F2" w:rsidRDefault="00782E7A" w:rsidP="002D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E153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10 000 Zagreb</w:t>
      </w:r>
    </w:p>
    <w:p w14:paraId="4BA021CF" w14:textId="77777777" w:rsidR="002D5155" w:rsidRPr="00E153F2" w:rsidRDefault="002D5155" w:rsidP="002D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</w:p>
    <w:p w14:paraId="433A9F2B" w14:textId="77777777" w:rsidR="0095352B" w:rsidRDefault="0095352B" w:rsidP="0095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016A227F" w14:textId="77777777" w:rsidR="0095352B" w:rsidRDefault="0095352B" w:rsidP="0095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02CD4357" w14:textId="658E4DEB" w:rsidR="00A92067" w:rsidRDefault="00A92067">
      <w:pPr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br w:type="page"/>
      </w:r>
    </w:p>
    <w:p w14:paraId="5474AA6F" w14:textId="77777777" w:rsidR="009A28BC" w:rsidRDefault="009A28BC" w:rsidP="0084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1F1C36" w14:textId="64F98BCA" w:rsidR="00D645D7" w:rsidRPr="00113DE5" w:rsidRDefault="00021FE6" w:rsidP="0084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13D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htjev</w:t>
      </w:r>
      <w:r w:rsidR="00EA52B0" w:rsidRPr="00113D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113D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odobravanje trgovina kućnim ljubimcima ili prostora veleprodaje</w:t>
      </w:r>
    </w:p>
    <w:p w14:paraId="17D3D84E" w14:textId="77777777" w:rsidR="009D7BC1" w:rsidRPr="00113DE5" w:rsidRDefault="009D7BC1" w:rsidP="0084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5985"/>
        <w:gridCol w:w="850"/>
      </w:tblGrid>
      <w:tr w:rsidR="00380F15" w:rsidRPr="00113DE5" w14:paraId="3CC4E184" w14:textId="77777777" w:rsidTr="00E46143">
        <w:trPr>
          <w:trHeight w:val="56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B8548" w14:textId="5A824A08" w:rsidR="00380F15" w:rsidRPr="00113DE5" w:rsidRDefault="00380F15" w:rsidP="00EB5CA7">
            <w:pPr>
              <w:numPr>
                <w:ilvl w:val="0"/>
                <w:numId w:val="1"/>
              </w:numPr>
              <w:spacing w:after="0" w:line="240" w:lineRule="auto"/>
              <w:ind w:left="31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1" w:name="_Hlk113431293"/>
            <w:r w:rsidRPr="00113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aci </w:t>
            </w:r>
            <w:r w:rsidR="00845A89" w:rsidRPr="00113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govini/veleprodaji</w:t>
            </w:r>
          </w:p>
        </w:tc>
      </w:tr>
      <w:tr w:rsidR="009E1399" w:rsidRPr="00113DE5" w14:paraId="6E18C7DC" w14:textId="77777777" w:rsidTr="009E1399">
        <w:trPr>
          <w:trHeight w:val="56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C4DEE" w14:textId="77777777" w:rsidR="00380F15" w:rsidRPr="00113DE5" w:rsidRDefault="00380F15" w:rsidP="001647B7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bookmarkStart w:id="2" w:name="_Hlk113455798"/>
            <w:bookmarkStart w:id="3" w:name="_Hlk113455786"/>
            <w:bookmarkEnd w:id="1"/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Ime/naziv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6A084" w14:textId="77777777" w:rsidR="00380F15" w:rsidRPr="00113DE5" w:rsidRDefault="00380F15" w:rsidP="00544E68">
            <w:pPr>
              <w:spacing w:before="60" w:after="60" w:line="240" w:lineRule="auto"/>
              <w:ind w:right="-10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B34CA" w:rsidRPr="00113DE5" w14:paraId="3D7D0D8F" w14:textId="77777777" w:rsidTr="009E1399">
        <w:trPr>
          <w:trHeight w:val="56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1F2AB" w14:textId="6B09ABF2" w:rsidR="005B34CA" w:rsidRPr="00113DE5" w:rsidRDefault="005B34CA" w:rsidP="001647B7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73A87" w14:textId="77777777" w:rsidR="005B34CA" w:rsidRPr="00113DE5" w:rsidRDefault="005B34CA" w:rsidP="00544E68">
            <w:pPr>
              <w:spacing w:before="60" w:after="60" w:line="240" w:lineRule="auto"/>
              <w:ind w:right="-10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B34CA" w:rsidRPr="00113DE5" w14:paraId="599161FB" w14:textId="77777777" w:rsidTr="009E1399">
        <w:trPr>
          <w:trHeight w:val="56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8C579" w14:textId="64B90099" w:rsidR="005B34CA" w:rsidRPr="00113DE5" w:rsidRDefault="005B34CA" w:rsidP="001647B7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Adresa </w:t>
            </w:r>
            <w:r w:rsidRPr="00113DE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ulica, kućni broj, grad/naselje, poštanski broj, općina, županija)</w:t>
            </w: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C8B85" w14:textId="77777777" w:rsidR="005B34CA" w:rsidRPr="00113DE5" w:rsidRDefault="005B34CA" w:rsidP="00544E68">
            <w:pPr>
              <w:spacing w:before="60" w:after="60" w:line="240" w:lineRule="auto"/>
              <w:ind w:right="-10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A38B7" w:rsidRPr="00113DE5" w14:paraId="522AE1F7" w14:textId="77777777" w:rsidTr="009E1399">
        <w:trPr>
          <w:trHeight w:val="56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82FF1" w14:textId="21B77595" w:rsidR="004430BD" w:rsidRPr="00113DE5" w:rsidRDefault="005B34CA" w:rsidP="001647B7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Kontakt </w:t>
            </w:r>
            <w:r w:rsidRPr="00113DE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113DE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el</w:t>
            </w:r>
            <w:proofErr w:type="spellEnd"/>
            <w:r w:rsidRPr="00113DE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/mob, e-mail)</w:t>
            </w: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CDEC5" w14:textId="77777777" w:rsidR="004430BD" w:rsidRPr="00113DE5" w:rsidRDefault="004430BD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9E1399" w:rsidRPr="00113DE5" w14:paraId="7D18F51F" w14:textId="77777777" w:rsidTr="009E1399">
        <w:trPr>
          <w:trHeight w:val="56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45181" w14:textId="30BC37EE" w:rsidR="0051644A" w:rsidRPr="00113DE5" w:rsidRDefault="0051644A" w:rsidP="001647B7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Ime i prezime odgovorne osobe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5D6A9" w14:textId="77777777" w:rsidR="0051644A" w:rsidRPr="00113DE5" w:rsidRDefault="0051644A" w:rsidP="005433D6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A38B7" w:rsidRPr="00113DE5" w14:paraId="6875494B" w14:textId="77777777" w:rsidTr="009E1399">
        <w:trPr>
          <w:trHeight w:val="56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5CDB3" w14:textId="42216D2A" w:rsidR="004430BD" w:rsidRPr="00113DE5" w:rsidRDefault="004430BD" w:rsidP="001647B7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OIB odgovorne osobe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C6040" w14:textId="77777777" w:rsidR="004430BD" w:rsidRPr="00113DE5" w:rsidRDefault="004430BD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1644A" w:rsidRPr="00113DE5" w14:paraId="14410039" w14:textId="77777777" w:rsidTr="00E46143">
        <w:trPr>
          <w:trHeight w:val="56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095650" w14:textId="19490B0C" w:rsidR="0051644A" w:rsidRPr="00113DE5" w:rsidRDefault="0051644A" w:rsidP="00EB5CA7">
            <w:pPr>
              <w:pStyle w:val="Odlomakpopisa"/>
              <w:numPr>
                <w:ilvl w:val="0"/>
                <w:numId w:val="1"/>
              </w:numPr>
              <w:spacing w:before="60" w:after="60" w:line="240" w:lineRule="auto"/>
              <w:ind w:left="311" w:hanging="31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Podaci o </w:t>
            </w:r>
            <w:r w:rsidR="005B34CA"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vlas</w:t>
            </w:r>
            <w:r w:rsidR="002963ED"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niku</w:t>
            </w:r>
          </w:p>
        </w:tc>
      </w:tr>
      <w:tr w:rsidR="009E1399" w:rsidRPr="00113DE5" w14:paraId="753EA9DA" w14:textId="77777777" w:rsidTr="009E1399">
        <w:trPr>
          <w:trHeight w:val="340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13314" w14:textId="70688F20" w:rsidR="0051644A" w:rsidRPr="00113DE5" w:rsidRDefault="0051644A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Ime i prezime</w:t>
            </w:r>
            <w:r w:rsidR="002963ED"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/naziv</w:t>
            </w: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478E4" w14:textId="77777777" w:rsidR="0051644A" w:rsidRPr="00113DE5" w:rsidRDefault="0051644A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A38B7" w:rsidRPr="00113DE5" w14:paraId="0C2850D2" w14:textId="77777777" w:rsidTr="009E1399">
        <w:trPr>
          <w:trHeight w:val="340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AD4A2" w14:textId="31323A8D" w:rsidR="004430BD" w:rsidRPr="00113DE5" w:rsidRDefault="004430BD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7731F" w14:textId="77777777" w:rsidR="004430BD" w:rsidRPr="00113DE5" w:rsidRDefault="004430BD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9E1399" w:rsidRPr="00113DE5" w14:paraId="0FA05C38" w14:textId="77777777" w:rsidTr="009E1399">
        <w:trPr>
          <w:trHeight w:val="340"/>
          <w:jc w:val="center"/>
        </w:trPr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4D5B1" w14:textId="43A8D1B8" w:rsidR="00FB0966" w:rsidRPr="00113DE5" w:rsidRDefault="00CB63BA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Adresa</w:t>
            </w:r>
            <w:r w:rsidR="004C0237"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sjedišta</w:t>
            </w: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113DE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ulica, kućni broj, grad/naselje, poštanski broj</w:t>
            </w:r>
            <w:r w:rsidR="00507EFA" w:rsidRPr="00113DE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, općina, županija)</w:t>
            </w:r>
            <w:r w:rsidR="00507EFA"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E15D" w14:textId="77777777" w:rsidR="00FB0966" w:rsidRPr="00113DE5" w:rsidRDefault="00FB0966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9E1399" w:rsidRPr="00113DE5" w14:paraId="676A8605" w14:textId="77777777" w:rsidTr="009E1399">
        <w:trPr>
          <w:trHeight w:val="56"/>
          <w:jc w:val="center"/>
        </w:trPr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B85A1" w14:textId="452F601F" w:rsidR="006414E4" w:rsidRPr="00113DE5" w:rsidRDefault="006414E4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Kontakt </w:t>
            </w:r>
            <w:r w:rsidRPr="00113DE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113DE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el</w:t>
            </w:r>
            <w:proofErr w:type="spellEnd"/>
            <w:r w:rsidRPr="00113DE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/mob, e-mail)</w:t>
            </w: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24C01" w14:textId="77777777" w:rsidR="006414E4" w:rsidRPr="00113DE5" w:rsidRDefault="006414E4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bookmarkEnd w:id="2"/>
      <w:bookmarkEnd w:id="3"/>
      <w:tr w:rsidR="002910CF" w:rsidRPr="00113DE5" w14:paraId="008F9010" w14:textId="77777777" w:rsidTr="00E46143">
        <w:trPr>
          <w:trHeight w:val="20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84DFEF" w14:textId="39FE065C" w:rsidR="002910CF" w:rsidRPr="00113DE5" w:rsidRDefault="002910CF" w:rsidP="002910CF">
            <w:pPr>
              <w:pStyle w:val="Odlomakpopisa"/>
              <w:numPr>
                <w:ilvl w:val="0"/>
                <w:numId w:val="1"/>
              </w:numPr>
              <w:ind w:left="311" w:hanging="3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aci o </w:t>
            </w:r>
            <w:r w:rsidR="002963ED" w:rsidRPr="00113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sjedniku </w:t>
            </w:r>
            <w:r w:rsidRPr="00113DE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 xml:space="preserve">(ako </w:t>
            </w:r>
            <w:r w:rsidR="002963ED" w:rsidRPr="00113DE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vlasnik i posjednik nisu ista osoba)</w:t>
            </w:r>
            <w:r w:rsidRPr="00113DE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B6812" w:rsidRPr="00113DE5" w14:paraId="595BE15A" w14:textId="77777777" w:rsidTr="006210A5">
        <w:trPr>
          <w:trHeight w:val="20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ABA95" w14:textId="0C6AFD90" w:rsidR="00EB6812" w:rsidRPr="00113DE5" w:rsidRDefault="00EB6812" w:rsidP="00EB6812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Ime i prezime/naziv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4BE79" w14:textId="77777777" w:rsidR="00EB6812" w:rsidRPr="00113DE5" w:rsidRDefault="00EB6812" w:rsidP="00EB681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B6812" w:rsidRPr="00113DE5" w14:paraId="67CFF7BD" w14:textId="77777777" w:rsidTr="006210A5">
        <w:trPr>
          <w:trHeight w:val="20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118C8" w14:textId="0BECF2D4" w:rsidR="00EB6812" w:rsidRPr="00113DE5" w:rsidRDefault="00EB6812" w:rsidP="00EB6812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39F39" w14:textId="77777777" w:rsidR="00EB6812" w:rsidRPr="00113DE5" w:rsidRDefault="00EB6812" w:rsidP="00EB6812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B6812" w:rsidRPr="00113DE5" w14:paraId="6C577FF8" w14:textId="77777777" w:rsidTr="009E1399">
        <w:trPr>
          <w:trHeight w:val="20"/>
          <w:jc w:val="center"/>
        </w:trPr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00A0B" w14:textId="6C725CF6" w:rsidR="00EB6812" w:rsidRPr="00113DE5" w:rsidRDefault="00EB6812" w:rsidP="00EB6812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Adresa </w:t>
            </w:r>
            <w:r w:rsidRPr="00113DE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ulica, kućni broj, grad/naselje, poštanski broj, općina, županija)</w:t>
            </w: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E0F8D" w14:textId="77777777" w:rsidR="00EB6812" w:rsidRPr="00113DE5" w:rsidRDefault="00EB6812" w:rsidP="00EB681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B6812" w:rsidRPr="00113DE5" w14:paraId="2D2C6251" w14:textId="77777777" w:rsidTr="009E1399">
        <w:trPr>
          <w:trHeight w:val="20"/>
          <w:jc w:val="center"/>
        </w:trPr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3FAC8" w14:textId="1A11FFCF" w:rsidR="00EB6812" w:rsidRPr="00113DE5" w:rsidRDefault="00EB6812" w:rsidP="00EB6812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Kontakt </w:t>
            </w:r>
            <w:r w:rsidRPr="00113DE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113DE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el</w:t>
            </w:r>
            <w:proofErr w:type="spellEnd"/>
            <w:r w:rsidRPr="00113DE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/mob, e-mail)</w:t>
            </w:r>
            <w:r w:rsidRPr="00113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88614" w14:textId="77777777" w:rsidR="00EB6812" w:rsidRPr="00113DE5" w:rsidRDefault="00EB6812" w:rsidP="00EB681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910CF" w:rsidRPr="00113DE5" w14:paraId="6DF9DE6F" w14:textId="77777777" w:rsidTr="00E46143">
        <w:trPr>
          <w:trHeight w:val="283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15D784" w14:textId="72B1A9DA" w:rsidR="002910CF" w:rsidRPr="00113DE5" w:rsidRDefault="00C375BB" w:rsidP="002910C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1" w:right="-101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azred životinja koje se drže u svrhu prodaje u trgovini kućnih ljubimaca ili u prostorima veleprodaje </w:t>
            </w:r>
            <w:r w:rsidR="00411026" w:rsidRPr="00113D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staviti X pored odgovarajućeg)</w:t>
            </w:r>
          </w:p>
        </w:tc>
      </w:tr>
      <w:tr w:rsidR="001233BB" w:rsidRPr="00113DE5" w14:paraId="5B6C9F91" w14:textId="4FE9546D" w:rsidTr="007B0FF7">
        <w:trPr>
          <w:trHeight w:val="283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21642" w14:textId="08935A51" w:rsidR="001233BB" w:rsidRPr="00113DE5" w:rsidRDefault="001233BB" w:rsidP="007B0FF7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Sisav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AA25" w14:textId="615CACD5" w:rsidR="001233BB" w:rsidRPr="00113DE5" w:rsidRDefault="001233BB" w:rsidP="003F1B9B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233BB" w:rsidRPr="00113DE5" w14:paraId="13D0A475" w14:textId="0590EFC6" w:rsidTr="007B0FF7">
        <w:trPr>
          <w:trHeight w:val="283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132A5" w14:textId="740A8CDA" w:rsidR="001233BB" w:rsidRPr="00113DE5" w:rsidRDefault="001233BB" w:rsidP="007B0FF7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Pt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21C6" w14:textId="602D0863" w:rsidR="001233BB" w:rsidRPr="00113DE5" w:rsidRDefault="001233BB" w:rsidP="003F1B9B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233BB" w:rsidRPr="00113DE5" w14:paraId="4A53D697" w14:textId="27F7ABCA" w:rsidTr="007B0FF7">
        <w:trPr>
          <w:trHeight w:val="283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4FB27" w14:textId="26E596A0" w:rsidR="001233BB" w:rsidRPr="00113DE5" w:rsidRDefault="001233BB" w:rsidP="007B0FF7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Gmazo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318F" w14:textId="6A812750" w:rsidR="001233BB" w:rsidRPr="00113DE5" w:rsidRDefault="001233BB" w:rsidP="003F1B9B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233BB" w:rsidRPr="00113DE5" w14:paraId="176C6AF3" w14:textId="63D4D0A2" w:rsidTr="007B0FF7">
        <w:trPr>
          <w:trHeight w:val="283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DA33E" w14:textId="0628AE78" w:rsidR="001233BB" w:rsidRPr="00113DE5" w:rsidRDefault="001233BB" w:rsidP="007B0FF7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Vodozem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B4CF" w14:textId="1EA18BBB" w:rsidR="001233BB" w:rsidRPr="00113DE5" w:rsidRDefault="001233BB" w:rsidP="003F1B9B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233BB" w:rsidRPr="00113DE5" w14:paraId="65BFD115" w14:textId="11699400" w:rsidTr="007B0FF7">
        <w:trPr>
          <w:trHeight w:val="283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B6C8A" w14:textId="4831F602" w:rsidR="001233BB" w:rsidRPr="00113DE5" w:rsidRDefault="001233BB" w:rsidP="007B0FF7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Ri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8AA9" w14:textId="0DEB6210" w:rsidR="001233BB" w:rsidRPr="00113DE5" w:rsidRDefault="001233BB" w:rsidP="003F1B9B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910CF" w:rsidRPr="00113DE5" w14:paraId="7AE38032" w14:textId="77777777" w:rsidTr="00E46143">
        <w:trPr>
          <w:trHeight w:val="283"/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E0181F5" w14:textId="6D1A0F52" w:rsidR="002910CF" w:rsidRPr="00113DE5" w:rsidRDefault="002910CF" w:rsidP="001413C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13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java korisnika:</w:t>
            </w:r>
          </w:p>
        </w:tc>
      </w:tr>
      <w:tr w:rsidR="002910CF" w:rsidRPr="00113DE5" w14:paraId="22676B7D" w14:textId="77777777" w:rsidTr="00BA38B7">
        <w:trPr>
          <w:trHeight w:val="283"/>
          <w:jc w:val="center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3B82C25E" w14:textId="1E674AF9" w:rsidR="002910CF" w:rsidRPr="00113DE5" w:rsidRDefault="007308E4" w:rsidP="002910CF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om p</w:t>
            </w:r>
            <w:r w:rsidR="00EB020E" w:rsidRPr="00113DE5">
              <w:rPr>
                <w:rFonts w:ascii="Times New Roman" w:hAnsi="Times New Roman" w:cs="Times New Roman"/>
                <w:sz w:val="24"/>
                <w:szCs w:val="24"/>
              </w:rPr>
              <w:t>otvrđujem točnost i istinitost svih podataka navedenih u ovome obrascu.</w:t>
            </w:r>
          </w:p>
        </w:tc>
      </w:tr>
    </w:tbl>
    <w:p w14:paraId="7DBFB8C2" w14:textId="77777777" w:rsidR="00380F15" w:rsidRPr="00113DE5" w:rsidRDefault="00380F15" w:rsidP="00380F1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B48B866" w14:textId="77777777" w:rsidR="00140147" w:rsidRPr="00113DE5" w:rsidRDefault="00140147" w:rsidP="00F756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AFD202" w14:textId="551E9ABC" w:rsidR="00C138B1" w:rsidRPr="00113DE5" w:rsidRDefault="00C138B1" w:rsidP="00C138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3DE5">
        <w:rPr>
          <w:rFonts w:ascii="Times New Roman" w:eastAsia="Times New Roman" w:hAnsi="Times New Roman" w:cs="Times New Roman"/>
        </w:rPr>
        <w:t>U</w:t>
      </w:r>
      <w:r w:rsidRPr="00113DE5">
        <w:rPr>
          <w:rFonts w:ascii="Times New Roman" w:eastAsia="Times New Roman" w:hAnsi="Times New Roman" w:cs="Times New Roman"/>
          <w:color w:val="000000" w:themeColor="text1"/>
        </w:rPr>
        <w:t>_______________________</w:t>
      </w:r>
      <w:r w:rsidRPr="00113DE5">
        <w:rPr>
          <w:rFonts w:ascii="Times New Roman" w:eastAsia="Times New Roman" w:hAnsi="Times New Roman" w:cs="Times New Roman"/>
        </w:rPr>
        <w:t>,____________ godine</w:t>
      </w:r>
    </w:p>
    <w:p w14:paraId="1A1890DD" w14:textId="77777777" w:rsidR="00C138B1" w:rsidRPr="00113DE5" w:rsidRDefault="00C138B1" w:rsidP="00C138B1">
      <w:pPr>
        <w:tabs>
          <w:tab w:val="left" w:pos="3686"/>
        </w:tabs>
        <w:spacing w:after="0" w:line="240" w:lineRule="auto"/>
        <w:ind w:left="3261" w:hanging="2127"/>
        <w:rPr>
          <w:rFonts w:ascii="Times New Roman" w:eastAsia="Times New Roman" w:hAnsi="Times New Roman" w:cs="Times New Roman"/>
          <w:sz w:val="16"/>
          <w:szCs w:val="16"/>
        </w:rPr>
      </w:pPr>
      <w:r w:rsidRPr="00113DE5">
        <w:rPr>
          <w:rFonts w:ascii="Times New Roman" w:eastAsia="Times New Roman" w:hAnsi="Times New Roman" w:cs="Times New Roman"/>
          <w:sz w:val="16"/>
          <w:szCs w:val="16"/>
        </w:rPr>
        <w:t>(mjesto)</w:t>
      </w:r>
      <w:r w:rsidRPr="00113DE5">
        <w:rPr>
          <w:rFonts w:ascii="Times New Roman" w:eastAsia="Times New Roman" w:hAnsi="Times New Roman" w:cs="Times New Roman"/>
          <w:sz w:val="16"/>
          <w:szCs w:val="16"/>
        </w:rPr>
        <w:tab/>
        <w:t>(datum)</w:t>
      </w:r>
    </w:p>
    <w:p w14:paraId="3B7A249C" w14:textId="77777777" w:rsidR="00C138B1" w:rsidRPr="00113DE5" w:rsidRDefault="00C138B1" w:rsidP="00C138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bookmarkStart w:id="4" w:name="_Hlk114208000"/>
      <w:r w:rsidRPr="00113DE5">
        <w:rPr>
          <w:rFonts w:ascii="Times New Roman" w:eastAsia="Times New Roman" w:hAnsi="Times New Roman" w:cs="Times New Roman"/>
        </w:rPr>
        <w:t>_____________________</w:t>
      </w:r>
      <w:bookmarkStart w:id="5" w:name="_Hlk135135683"/>
      <w:r w:rsidRPr="00113DE5">
        <w:rPr>
          <w:rFonts w:ascii="Times New Roman" w:eastAsia="Times New Roman" w:hAnsi="Times New Roman" w:cs="Times New Roman"/>
        </w:rPr>
        <w:t>____________________</w:t>
      </w:r>
      <w:bookmarkEnd w:id="5"/>
    </w:p>
    <w:p w14:paraId="250B64FB" w14:textId="610B358F" w:rsidR="00F75648" w:rsidRPr="00113DE5" w:rsidRDefault="00C138B1" w:rsidP="00E46143">
      <w:pPr>
        <w:spacing w:after="0" w:line="240" w:lineRule="auto"/>
        <w:ind w:left="5664" w:firstLine="857"/>
        <w:rPr>
          <w:rFonts w:ascii="Times New Roman" w:eastAsia="Times New Roman" w:hAnsi="Times New Roman" w:cs="Times New Roman"/>
          <w:sz w:val="16"/>
          <w:szCs w:val="16"/>
        </w:rPr>
      </w:pPr>
      <w:r w:rsidRPr="00113DE5">
        <w:rPr>
          <w:rFonts w:ascii="Times New Roman" w:eastAsia="Times New Roman" w:hAnsi="Times New Roman" w:cs="Times New Roman"/>
          <w:sz w:val="16"/>
          <w:szCs w:val="16"/>
        </w:rPr>
        <w:t>Potpis odgovorne osobe i žig (ako je primjenjivo)</w:t>
      </w:r>
      <w:bookmarkEnd w:id="0"/>
      <w:bookmarkEnd w:id="4"/>
    </w:p>
    <w:sectPr w:rsidR="00F75648" w:rsidRPr="00113DE5" w:rsidSect="00236BA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B6D2" w14:textId="77777777" w:rsidR="00236BAB" w:rsidRDefault="00236BAB" w:rsidP="00E97E74">
      <w:pPr>
        <w:spacing w:after="0" w:line="240" w:lineRule="auto"/>
      </w:pPr>
      <w:r>
        <w:separator/>
      </w:r>
    </w:p>
  </w:endnote>
  <w:endnote w:type="continuationSeparator" w:id="0">
    <w:p w14:paraId="69AA493D" w14:textId="77777777" w:rsidR="00236BAB" w:rsidRDefault="00236BAB" w:rsidP="00E9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83649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E465796" w14:textId="34B1505D" w:rsidR="00486B63" w:rsidRPr="003C4ED8" w:rsidRDefault="00486B63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C4E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4ED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4E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C4ED8">
          <w:rPr>
            <w:rFonts w:ascii="Times New Roman" w:hAnsi="Times New Roman" w:cs="Times New Roman"/>
            <w:sz w:val="20"/>
            <w:szCs w:val="20"/>
          </w:rPr>
          <w:t>2</w:t>
        </w:r>
        <w:r w:rsidRPr="003C4ED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71F690D" w14:textId="7D0E996C" w:rsidR="00A54A13" w:rsidRPr="003C4ED8" w:rsidRDefault="00FB59DE" w:rsidP="0058518A">
    <w:pPr>
      <w:pStyle w:val="Podnoje"/>
      <w:jc w:val="center"/>
      <w:rPr>
        <w:rFonts w:ascii="Times New Roman" w:hAnsi="Times New Roman" w:cs="Times New Roman"/>
        <w:sz w:val="20"/>
        <w:szCs w:val="20"/>
      </w:rPr>
    </w:pPr>
    <w:r w:rsidRPr="003C4ED8">
      <w:rPr>
        <w:rFonts w:ascii="Times New Roman" w:hAnsi="Times New Roman" w:cs="Times New Roman"/>
        <w:sz w:val="20"/>
        <w:szCs w:val="20"/>
      </w:rPr>
      <w:t>siječanj</w:t>
    </w:r>
    <w:r w:rsidR="005811F4" w:rsidRPr="003C4ED8">
      <w:rPr>
        <w:rFonts w:ascii="Times New Roman" w:hAnsi="Times New Roman" w:cs="Times New Roman"/>
        <w:sz w:val="20"/>
        <w:szCs w:val="20"/>
      </w:rPr>
      <w:t xml:space="preserve"> </w:t>
    </w:r>
    <w:r w:rsidR="00486B63" w:rsidRPr="003C4ED8">
      <w:rPr>
        <w:rFonts w:ascii="Times New Roman" w:hAnsi="Times New Roman" w:cs="Times New Roman"/>
        <w:sz w:val="20"/>
        <w:szCs w:val="20"/>
      </w:rPr>
      <w:t>202</w:t>
    </w:r>
    <w:r w:rsidRPr="003C4ED8">
      <w:rPr>
        <w:rFonts w:ascii="Times New Roman" w:hAnsi="Times New Roman" w:cs="Times New Roman"/>
        <w:sz w:val="20"/>
        <w:szCs w:val="20"/>
      </w:rPr>
      <w:t>4</w:t>
    </w:r>
    <w:r w:rsidR="00486B63" w:rsidRPr="003C4ED8">
      <w:rPr>
        <w:rFonts w:ascii="Times New Roman" w:hAnsi="Times New Roman" w:cs="Times New Roman"/>
        <w:sz w:val="20"/>
        <w:szCs w:val="20"/>
      </w:rPr>
      <w:t>.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8FC8" w14:textId="77777777" w:rsidR="00236BAB" w:rsidRDefault="00236BAB" w:rsidP="00E97E74">
      <w:pPr>
        <w:spacing w:after="0" w:line="240" w:lineRule="auto"/>
      </w:pPr>
      <w:r>
        <w:separator/>
      </w:r>
    </w:p>
  </w:footnote>
  <w:footnote w:type="continuationSeparator" w:id="0">
    <w:p w14:paraId="39F9D176" w14:textId="77777777" w:rsidR="00236BAB" w:rsidRDefault="00236BAB" w:rsidP="00E9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814B" w14:textId="13800952" w:rsidR="009A28BC" w:rsidRDefault="009A28BC">
    <w:pPr>
      <w:pStyle w:val="Zaglavlje"/>
    </w:pPr>
    <w:r>
      <w:rPr>
        <w:noProof/>
      </w:rPr>
      <w:pict w14:anchorId="31F25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90047" o:spid="_x0000_s1026" type="#_x0000_t75" style="position:absolute;margin-left:0;margin-top:0;width:510pt;height:162.6pt;z-index:-251657216;mso-position-horizontal:center;mso-position-horizontal-relative:margin;mso-position-vertical:center;mso-position-vertical-relative:margin" o:allowincell="f">
          <v:imagedata r:id="rId1" o:title="MP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0C61" w14:textId="38EA3996" w:rsidR="00FB59DE" w:rsidRDefault="009A28BC" w:rsidP="00FB59DE">
    <w:pPr>
      <w:pStyle w:val="Zaglavlje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w:pict w14:anchorId="0CB00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90048" o:spid="_x0000_s1027" type="#_x0000_t75" style="position:absolute;margin-left:383.95pt;margin-top:-40.2pt;width:127.55pt;height:40.65pt;z-index:-251656192;mso-position-horizontal-relative:margin;mso-position-vertical-relative:margin" o:allowincell="f">
          <v:imagedata r:id="rId1" o:title="MP logo" gain="19661f" blacklevel="22938f"/>
        </v:shape>
      </w:pict>
    </w:r>
  </w:p>
  <w:p w14:paraId="2148127A" w14:textId="77777777" w:rsidR="009A28BC" w:rsidRDefault="009A28BC" w:rsidP="00FB59DE">
    <w:pPr>
      <w:pStyle w:val="Zaglavlje"/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</w:pPr>
    <w:r w:rsidRPr="009A28BC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  <w:t>Obrazac D6</w:t>
    </w:r>
  </w:p>
  <w:p w14:paraId="096658FC" w14:textId="58E9ED79" w:rsidR="00FB59DE" w:rsidRPr="00FB59DE" w:rsidRDefault="00FB59DE" w:rsidP="00FB59DE">
    <w:pPr>
      <w:pStyle w:val="Zaglavlje"/>
      <w:rPr>
        <w:rFonts w:ascii="Times New Roman" w:hAnsi="Times New Roman" w:cs="Times New Roman"/>
        <w:sz w:val="20"/>
        <w:szCs w:val="20"/>
      </w:rPr>
    </w:pPr>
    <w:r w:rsidRPr="00FB59DE">
      <w:rPr>
        <w:rFonts w:ascii="Times New Roman" w:hAnsi="Times New Roman" w:cs="Times New Roman"/>
        <w:sz w:val="20"/>
        <w:szCs w:val="20"/>
      </w:rPr>
      <w:tab/>
    </w:r>
    <w:r w:rsidRPr="00FB59DE">
      <w:rPr>
        <w:rFonts w:ascii="Times New Roman" w:hAnsi="Times New Roman" w:cs="Times New Roman"/>
        <w:sz w:val="20"/>
        <w:szCs w:val="20"/>
      </w:rPr>
      <w:tab/>
    </w:r>
    <w:r w:rsidRPr="00FB59DE">
      <w:rPr>
        <w:rFonts w:ascii="Times New Roman" w:hAnsi="Times New Roman" w:cs="Times New Roman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1CA4" w14:textId="1C22493E" w:rsidR="009A28BC" w:rsidRDefault="009A28BC">
    <w:pPr>
      <w:pStyle w:val="Zaglavlje"/>
    </w:pPr>
    <w:r>
      <w:rPr>
        <w:noProof/>
      </w:rPr>
      <w:pict w14:anchorId="6A608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90046" o:spid="_x0000_s1025" type="#_x0000_t75" style="position:absolute;margin-left:0;margin-top:0;width:510pt;height:162.6pt;z-index:-251658240;mso-position-horizontal:center;mso-position-horizontal-relative:margin;mso-position-vertical:center;mso-position-vertical-relative:margin" o:allowincell="f">
          <v:imagedata r:id="rId1" o:title="MP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702"/>
    <w:multiLevelType w:val="hybridMultilevel"/>
    <w:tmpl w:val="5E3EFC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7C0"/>
    <w:multiLevelType w:val="hybridMultilevel"/>
    <w:tmpl w:val="31C25FF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7CA3"/>
    <w:multiLevelType w:val="hybridMultilevel"/>
    <w:tmpl w:val="1B5AD58C"/>
    <w:lvl w:ilvl="0" w:tplc="87F8B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F437D"/>
    <w:multiLevelType w:val="hybridMultilevel"/>
    <w:tmpl w:val="C06442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7845"/>
    <w:multiLevelType w:val="hybridMultilevel"/>
    <w:tmpl w:val="8434666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3F18"/>
    <w:multiLevelType w:val="hybridMultilevel"/>
    <w:tmpl w:val="57F4B77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A7B5B"/>
    <w:multiLevelType w:val="hybridMultilevel"/>
    <w:tmpl w:val="26F86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437DF"/>
    <w:multiLevelType w:val="hybridMultilevel"/>
    <w:tmpl w:val="5DEC8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A7315"/>
    <w:multiLevelType w:val="multilevel"/>
    <w:tmpl w:val="F28A37F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12EE7525"/>
    <w:multiLevelType w:val="hybridMultilevel"/>
    <w:tmpl w:val="D41859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C0261"/>
    <w:multiLevelType w:val="hybridMultilevel"/>
    <w:tmpl w:val="2D047946"/>
    <w:lvl w:ilvl="0" w:tplc="B0448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617F3"/>
    <w:multiLevelType w:val="hybridMultilevel"/>
    <w:tmpl w:val="F8D47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E43DA"/>
    <w:multiLevelType w:val="hybridMultilevel"/>
    <w:tmpl w:val="847A9C28"/>
    <w:lvl w:ilvl="0" w:tplc="20105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F7335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2C2C583C"/>
    <w:multiLevelType w:val="hybridMultilevel"/>
    <w:tmpl w:val="77E616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E11"/>
    <w:multiLevelType w:val="hybridMultilevel"/>
    <w:tmpl w:val="44F4C3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1B77"/>
    <w:multiLevelType w:val="hybridMultilevel"/>
    <w:tmpl w:val="D3EA57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008B6"/>
    <w:multiLevelType w:val="hybridMultilevel"/>
    <w:tmpl w:val="D56062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953D6"/>
    <w:multiLevelType w:val="hybridMultilevel"/>
    <w:tmpl w:val="2436A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813FD"/>
    <w:multiLevelType w:val="hybridMultilevel"/>
    <w:tmpl w:val="164E1008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3214D"/>
    <w:multiLevelType w:val="hybridMultilevel"/>
    <w:tmpl w:val="CA7218BC"/>
    <w:lvl w:ilvl="0" w:tplc="D6A4F9A4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24066E"/>
    <w:multiLevelType w:val="hybridMultilevel"/>
    <w:tmpl w:val="95BE22C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23564F"/>
    <w:multiLevelType w:val="hybridMultilevel"/>
    <w:tmpl w:val="D38A0F7E"/>
    <w:lvl w:ilvl="0" w:tplc="041A000B">
      <w:start w:val="1"/>
      <w:numFmt w:val="bullet"/>
      <w:lvlText w:val=""/>
      <w:lvlJc w:val="left"/>
      <w:pPr>
        <w:ind w:left="13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3" w15:restartNumberingAfterBreak="0">
    <w:nsid w:val="57DE39A3"/>
    <w:multiLevelType w:val="hybridMultilevel"/>
    <w:tmpl w:val="3D488836"/>
    <w:lvl w:ilvl="0" w:tplc="8BA6F47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C7E2612"/>
    <w:multiLevelType w:val="hybridMultilevel"/>
    <w:tmpl w:val="942A8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82931"/>
    <w:multiLevelType w:val="hybridMultilevel"/>
    <w:tmpl w:val="F4BC875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E215A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7" w15:restartNumberingAfterBreak="0">
    <w:nsid w:val="62B2074A"/>
    <w:multiLevelType w:val="hybridMultilevel"/>
    <w:tmpl w:val="325408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53DED"/>
    <w:multiLevelType w:val="hybridMultilevel"/>
    <w:tmpl w:val="4198E05C"/>
    <w:lvl w:ilvl="0" w:tplc="DA0206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D4F6F"/>
    <w:multiLevelType w:val="hybridMultilevel"/>
    <w:tmpl w:val="1C30B3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3D1D"/>
    <w:multiLevelType w:val="hybridMultilevel"/>
    <w:tmpl w:val="CC38FD20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27A9AD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B4098"/>
    <w:multiLevelType w:val="hybridMultilevel"/>
    <w:tmpl w:val="5DE22176"/>
    <w:lvl w:ilvl="0" w:tplc="B0448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C019E1"/>
    <w:multiLevelType w:val="hybridMultilevel"/>
    <w:tmpl w:val="116CA4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85F78"/>
    <w:multiLevelType w:val="hybridMultilevel"/>
    <w:tmpl w:val="9726362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E7930"/>
    <w:multiLevelType w:val="hybridMultilevel"/>
    <w:tmpl w:val="473C3F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9868483">
    <w:abstractNumId w:val="8"/>
  </w:num>
  <w:num w:numId="2" w16cid:durableId="568737233">
    <w:abstractNumId w:val="4"/>
  </w:num>
  <w:num w:numId="3" w16cid:durableId="590116746">
    <w:abstractNumId w:val="26"/>
  </w:num>
  <w:num w:numId="4" w16cid:durableId="526219379">
    <w:abstractNumId w:val="28"/>
  </w:num>
  <w:num w:numId="5" w16cid:durableId="3594766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0882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5031305">
    <w:abstractNumId w:val="18"/>
  </w:num>
  <w:num w:numId="8" w16cid:durableId="445588713">
    <w:abstractNumId w:val="30"/>
  </w:num>
  <w:num w:numId="9" w16cid:durableId="10884667">
    <w:abstractNumId w:val="7"/>
  </w:num>
  <w:num w:numId="10" w16cid:durableId="1799838914">
    <w:abstractNumId w:val="23"/>
  </w:num>
  <w:num w:numId="11" w16cid:durableId="1989045108">
    <w:abstractNumId w:val="27"/>
  </w:num>
  <w:num w:numId="12" w16cid:durableId="1040589350">
    <w:abstractNumId w:val="33"/>
  </w:num>
  <w:num w:numId="13" w16cid:durableId="751198208">
    <w:abstractNumId w:val="5"/>
  </w:num>
  <w:num w:numId="14" w16cid:durableId="1930037254">
    <w:abstractNumId w:val="19"/>
  </w:num>
  <w:num w:numId="15" w16cid:durableId="872033719">
    <w:abstractNumId w:val="32"/>
  </w:num>
  <w:num w:numId="16" w16cid:durableId="701902240">
    <w:abstractNumId w:val="0"/>
  </w:num>
  <w:num w:numId="17" w16cid:durableId="968779226">
    <w:abstractNumId w:val="14"/>
  </w:num>
  <w:num w:numId="18" w16cid:durableId="1362321785">
    <w:abstractNumId w:val="16"/>
  </w:num>
  <w:num w:numId="19" w16cid:durableId="327513693">
    <w:abstractNumId w:val="15"/>
  </w:num>
  <w:num w:numId="20" w16cid:durableId="1756903752">
    <w:abstractNumId w:val="17"/>
  </w:num>
  <w:num w:numId="21" w16cid:durableId="1863861942">
    <w:abstractNumId w:val="3"/>
  </w:num>
  <w:num w:numId="22" w16cid:durableId="207183026">
    <w:abstractNumId w:val="34"/>
  </w:num>
  <w:num w:numId="23" w16cid:durableId="1409645550">
    <w:abstractNumId w:val="10"/>
  </w:num>
  <w:num w:numId="24" w16cid:durableId="739716639">
    <w:abstractNumId w:val="2"/>
  </w:num>
  <w:num w:numId="25" w16cid:durableId="287008908">
    <w:abstractNumId w:val="9"/>
  </w:num>
  <w:num w:numId="26" w16cid:durableId="247540576">
    <w:abstractNumId w:val="13"/>
  </w:num>
  <w:num w:numId="27" w16cid:durableId="1579484553">
    <w:abstractNumId w:val="11"/>
  </w:num>
  <w:num w:numId="28" w16cid:durableId="1368409224">
    <w:abstractNumId w:val="24"/>
  </w:num>
  <w:num w:numId="29" w16cid:durableId="57829164">
    <w:abstractNumId w:val="21"/>
  </w:num>
  <w:num w:numId="30" w16cid:durableId="1166743125">
    <w:abstractNumId w:val="29"/>
  </w:num>
  <w:num w:numId="31" w16cid:durableId="2112318000">
    <w:abstractNumId w:val="6"/>
  </w:num>
  <w:num w:numId="32" w16cid:durableId="1876967997">
    <w:abstractNumId w:val="22"/>
  </w:num>
  <w:num w:numId="33" w16cid:durableId="1810636262">
    <w:abstractNumId w:val="1"/>
  </w:num>
  <w:num w:numId="34" w16cid:durableId="1256204828">
    <w:abstractNumId w:val="12"/>
  </w:num>
  <w:num w:numId="35" w16cid:durableId="1587111733">
    <w:abstractNumId w:val="25"/>
  </w:num>
  <w:num w:numId="36" w16cid:durableId="10826027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8D"/>
    <w:rsid w:val="00006B75"/>
    <w:rsid w:val="0001408C"/>
    <w:rsid w:val="00016BBA"/>
    <w:rsid w:val="00021FE6"/>
    <w:rsid w:val="000254C6"/>
    <w:rsid w:val="00026CFE"/>
    <w:rsid w:val="00036D4A"/>
    <w:rsid w:val="000467CD"/>
    <w:rsid w:val="000545D4"/>
    <w:rsid w:val="00055ACC"/>
    <w:rsid w:val="00057EA5"/>
    <w:rsid w:val="000652BB"/>
    <w:rsid w:val="00087A89"/>
    <w:rsid w:val="00090CB3"/>
    <w:rsid w:val="000950EA"/>
    <w:rsid w:val="0009773F"/>
    <w:rsid w:val="000C0812"/>
    <w:rsid w:val="000C25DD"/>
    <w:rsid w:val="000D3117"/>
    <w:rsid w:val="000F34D0"/>
    <w:rsid w:val="00110291"/>
    <w:rsid w:val="00113DE5"/>
    <w:rsid w:val="001233BB"/>
    <w:rsid w:val="0012494D"/>
    <w:rsid w:val="00130265"/>
    <w:rsid w:val="00140147"/>
    <w:rsid w:val="001413CA"/>
    <w:rsid w:val="001424DF"/>
    <w:rsid w:val="00161DEF"/>
    <w:rsid w:val="00170F85"/>
    <w:rsid w:val="0017251E"/>
    <w:rsid w:val="0018000C"/>
    <w:rsid w:val="001A0D58"/>
    <w:rsid w:val="001A2F22"/>
    <w:rsid w:val="001A3F42"/>
    <w:rsid w:val="001B7D7A"/>
    <w:rsid w:val="001C2A75"/>
    <w:rsid w:val="001D1C7C"/>
    <w:rsid w:val="001D5B6A"/>
    <w:rsid w:val="001D620E"/>
    <w:rsid w:val="001E1CF4"/>
    <w:rsid w:val="001E7A5D"/>
    <w:rsid w:val="00207B3D"/>
    <w:rsid w:val="002274BF"/>
    <w:rsid w:val="0022785D"/>
    <w:rsid w:val="00234A82"/>
    <w:rsid w:val="00236BAB"/>
    <w:rsid w:val="00250D2E"/>
    <w:rsid w:val="0025442F"/>
    <w:rsid w:val="00257C9E"/>
    <w:rsid w:val="00261F0A"/>
    <w:rsid w:val="002652DE"/>
    <w:rsid w:val="002702DF"/>
    <w:rsid w:val="002703F6"/>
    <w:rsid w:val="00271AF4"/>
    <w:rsid w:val="002810BD"/>
    <w:rsid w:val="00285A49"/>
    <w:rsid w:val="002910CF"/>
    <w:rsid w:val="002963ED"/>
    <w:rsid w:val="002A0D01"/>
    <w:rsid w:val="002A4349"/>
    <w:rsid w:val="002A5EDC"/>
    <w:rsid w:val="002C693B"/>
    <w:rsid w:val="002D2B4D"/>
    <w:rsid w:val="002D5155"/>
    <w:rsid w:val="002D5D5E"/>
    <w:rsid w:val="002E197E"/>
    <w:rsid w:val="002F05A8"/>
    <w:rsid w:val="0033283A"/>
    <w:rsid w:val="00347833"/>
    <w:rsid w:val="00351ACA"/>
    <w:rsid w:val="003547BE"/>
    <w:rsid w:val="0036297C"/>
    <w:rsid w:val="00363E1F"/>
    <w:rsid w:val="00364873"/>
    <w:rsid w:val="003746C9"/>
    <w:rsid w:val="00377989"/>
    <w:rsid w:val="00380F15"/>
    <w:rsid w:val="0039553B"/>
    <w:rsid w:val="003B062B"/>
    <w:rsid w:val="003C4279"/>
    <w:rsid w:val="003C4ED8"/>
    <w:rsid w:val="003D21FC"/>
    <w:rsid w:val="003D3A0B"/>
    <w:rsid w:val="003D541D"/>
    <w:rsid w:val="003F0006"/>
    <w:rsid w:val="003F1118"/>
    <w:rsid w:val="003F17E1"/>
    <w:rsid w:val="003F1B9B"/>
    <w:rsid w:val="00401FCD"/>
    <w:rsid w:val="004032BE"/>
    <w:rsid w:val="00404F09"/>
    <w:rsid w:val="0040565C"/>
    <w:rsid w:val="00411026"/>
    <w:rsid w:val="00412B69"/>
    <w:rsid w:val="00433151"/>
    <w:rsid w:val="00442B26"/>
    <w:rsid w:val="004430BD"/>
    <w:rsid w:val="00452896"/>
    <w:rsid w:val="00454970"/>
    <w:rsid w:val="004668A0"/>
    <w:rsid w:val="00472B3E"/>
    <w:rsid w:val="00486B63"/>
    <w:rsid w:val="00486BBF"/>
    <w:rsid w:val="00493A54"/>
    <w:rsid w:val="0049679B"/>
    <w:rsid w:val="004A33C2"/>
    <w:rsid w:val="004A6E0A"/>
    <w:rsid w:val="004B2398"/>
    <w:rsid w:val="004B7402"/>
    <w:rsid w:val="004C0237"/>
    <w:rsid w:val="004D0F53"/>
    <w:rsid w:val="004F50F3"/>
    <w:rsid w:val="004F529C"/>
    <w:rsid w:val="004F6206"/>
    <w:rsid w:val="00502316"/>
    <w:rsid w:val="00507EFA"/>
    <w:rsid w:val="0051070B"/>
    <w:rsid w:val="00510F92"/>
    <w:rsid w:val="0051362B"/>
    <w:rsid w:val="0051509E"/>
    <w:rsid w:val="0051644A"/>
    <w:rsid w:val="00516BE9"/>
    <w:rsid w:val="005213C7"/>
    <w:rsid w:val="0052325E"/>
    <w:rsid w:val="00526A8A"/>
    <w:rsid w:val="00530CA6"/>
    <w:rsid w:val="00532121"/>
    <w:rsid w:val="005433D6"/>
    <w:rsid w:val="00544E68"/>
    <w:rsid w:val="00546029"/>
    <w:rsid w:val="005624FB"/>
    <w:rsid w:val="005811F4"/>
    <w:rsid w:val="00584E10"/>
    <w:rsid w:val="0058518A"/>
    <w:rsid w:val="00596420"/>
    <w:rsid w:val="005B34CA"/>
    <w:rsid w:val="005B3F40"/>
    <w:rsid w:val="005B5AD4"/>
    <w:rsid w:val="005C14D9"/>
    <w:rsid w:val="005C5F0C"/>
    <w:rsid w:val="005D047F"/>
    <w:rsid w:val="005D6484"/>
    <w:rsid w:val="005E2546"/>
    <w:rsid w:val="005E5B82"/>
    <w:rsid w:val="005F20D2"/>
    <w:rsid w:val="00631F3C"/>
    <w:rsid w:val="00634BBD"/>
    <w:rsid w:val="006414E4"/>
    <w:rsid w:val="0064242E"/>
    <w:rsid w:val="00644C5C"/>
    <w:rsid w:val="0064721B"/>
    <w:rsid w:val="006477AC"/>
    <w:rsid w:val="00663215"/>
    <w:rsid w:val="00666A69"/>
    <w:rsid w:val="00695149"/>
    <w:rsid w:val="006C74C8"/>
    <w:rsid w:val="006C7881"/>
    <w:rsid w:val="006D37D5"/>
    <w:rsid w:val="006E6779"/>
    <w:rsid w:val="006F5543"/>
    <w:rsid w:val="00700738"/>
    <w:rsid w:val="00722F97"/>
    <w:rsid w:val="00724039"/>
    <w:rsid w:val="00727FA7"/>
    <w:rsid w:val="007308E4"/>
    <w:rsid w:val="0075079C"/>
    <w:rsid w:val="007553EF"/>
    <w:rsid w:val="00762769"/>
    <w:rsid w:val="0076786F"/>
    <w:rsid w:val="007735E7"/>
    <w:rsid w:val="00782E7A"/>
    <w:rsid w:val="00791297"/>
    <w:rsid w:val="00794160"/>
    <w:rsid w:val="007A0B3D"/>
    <w:rsid w:val="007B042F"/>
    <w:rsid w:val="007B0FF7"/>
    <w:rsid w:val="007B4716"/>
    <w:rsid w:val="007D08DF"/>
    <w:rsid w:val="007E017E"/>
    <w:rsid w:val="0080088D"/>
    <w:rsid w:val="008051DB"/>
    <w:rsid w:val="008059F6"/>
    <w:rsid w:val="0081627C"/>
    <w:rsid w:val="00817146"/>
    <w:rsid w:val="00824504"/>
    <w:rsid w:val="00845A89"/>
    <w:rsid w:val="0084618C"/>
    <w:rsid w:val="00847C8A"/>
    <w:rsid w:val="00852228"/>
    <w:rsid w:val="00892E1E"/>
    <w:rsid w:val="00893DCE"/>
    <w:rsid w:val="008A6717"/>
    <w:rsid w:val="008B06F6"/>
    <w:rsid w:val="008B0B93"/>
    <w:rsid w:val="008E1426"/>
    <w:rsid w:val="008E3DF0"/>
    <w:rsid w:val="009203DB"/>
    <w:rsid w:val="00926221"/>
    <w:rsid w:val="009324A1"/>
    <w:rsid w:val="00935837"/>
    <w:rsid w:val="0094333D"/>
    <w:rsid w:val="0095352B"/>
    <w:rsid w:val="00954904"/>
    <w:rsid w:val="009659E6"/>
    <w:rsid w:val="00970CBB"/>
    <w:rsid w:val="0098378E"/>
    <w:rsid w:val="00986284"/>
    <w:rsid w:val="00990728"/>
    <w:rsid w:val="0099133A"/>
    <w:rsid w:val="00997216"/>
    <w:rsid w:val="009A28BC"/>
    <w:rsid w:val="009A38DB"/>
    <w:rsid w:val="009A5094"/>
    <w:rsid w:val="009C6CD5"/>
    <w:rsid w:val="009D4258"/>
    <w:rsid w:val="009D7BC1"/>
    <w:rsid w:val="009E1399"/>
    <w:rsid w:val="009E28E7"/>
    <w:rsid w:val="00A0563A"/>
    <w:rsid w:val="00A05BF1"/>
    <w:rsid w:val="00A14A3B"/>
    <w:rsid w:val="00A216A4"/>
    <w:rsid w:val="00A33165"/>
    <w:rsid w:val="00A34EAA"/>
    <w:rsid w:val="00A445D3"/>
    <w:rsid w:val="00A54A13"/>
    <w:rsid w:val="00A65F3B"/>
    <w:rsid w:val="00A6729B"/>
    <w:rsid w:val="00A70E02"/>
    <w:rsid w:val="00A7511A"/>
    <w:rsid w:val="00A77BBC"/>
    <w:rsid w:val="00A825B4"/>
    <w:rsid w:val="00A857E3"/>
    <w:rsid w:val="00A92067"/>
    <w:rsid w:val="00AC2462"/>
    <w:rsid w:val="00AC74EB"/>
    <w:rsid w:val="00AD04A5"/>
    <w:rsid w:val="00AD3361"/>
    <w:rsid w:val="00AE275E"/>
    <w:rsid w:val="00AE4910"/>
    <w:rsid w:val="00AF0D71"/>
    <w:rsid w:val="00AF6EA7"/>
    <w:rsid w:val="00B02B34"/>
    <w:rsid w:val="00B04F2F"/>
    <w:rsid w:val="00B05E8D"/>
    <w:rsid w:val="00B060E6"/>
    <w:rsid w:val="00B11D32"/>
    <w:rsid w:val="00B149AD"/>
    <w:rsid w:val="00B22E72"/>
    <w:rsid w:val="00B37763"/>
    <w:rsid w:val="00B44D78"/>
    <w:rsid w:val="00B57449"/>
    <w:rsid w:val="00B62670"/>
    <w:rsid w:val="00B727C8"/>
    <w:rsid w:val="00B927C8"/>
    <w:rsid w:val="00BA34E2"/>
    <w:rsid w:val="00BA38B7"/>
    <w:rsid w:val="00BB0698"/>
    <w:rsid w:val="00BB4274"/>
    <w:rsid w:val="00BC7566"/>
    <w:rsid w:val="00BE184D"/>
    <w:rsid w:val="00BE334C"/>
    <w:rsid w:val="00BE33A1"/>
    <w:rsid w:val="00BF2738"/>
    <w:rsid w:val="00BF6460"/>
    <w:rsid w:val="00C111BC"/>
    <w:rsid w:val="00C129D5"/>
    <w:rsid w:val="00C138B1"/>
    <w:rsid w:val="00C221DA"/>
    <w:rsid w:val="00C329D4"/>
    <w:rsid w:val="00C32D6B"/>
    <w:rsid w:val="00C35B67"/>
    <w:rsid w:val="00C375BB"/>
    <w:rsid w:val="00C6189E"/>
    <w:rsid w:val="00C723AA"/>
    <w:rsid w:val="00C760FE"/>
    <w:rsid w:val="00C933A9"/>
    <w:rsid w:val="00CB1EA1"/>
    <w:rsid w:val="00CB2434"/>
    <w:rsid w:val="00CB4BFA"/>
    <w:rsid w:val="00CB63BA"/>
    <w:rsid w:val="00CC0658"/>
    <w:rsid w:val="00CC7727"/>
    <w:rsid w:val="00CE166D"/>
    <w:rsid w:val="00D14ADD"/>
    <w:rsid w:val="00D259B9"/>
    <w:rsid w:val="00D25AB6"/>
    <w:rsid w:val="00D645D7"/>
    <w:rsid w:val="00D66115"/>
    <w:rsid w:val="00D81C21"/>
    <w:rsid w:val="00D83971"/>
    <w:rsid w:val="00D95E90"/>
    <w:rsid w:val="00DA44E2"/>
    <w:rsid w:val="00DA7526"/>
    <w:rsid w:val="00DB4AF0"/>
    <w:rsid w:val="00DD13F2"/>
    <w:rsid w:val="00DD2927"/>
    <w:rsid w:val="00DD2CCB"/>
    <w:rsid w:val="00DD2F74"/>
    <w:rsid w:val="00DD3713"/>
    <w:rsid w:val="00DD55F4"/>
    <w:rsid w:val="00E14263"/>
    <w:rsid w:val="00E153F2"/>
    <w:rsid w:val="00E20EDF"/>
    <w:rsid w:val="00E2187A"/>
    <w:rsid w:val="00E258E0"/>
    <w:rsid w:val="00E2707F"/>
    <w:rsid w:val="00E326DD"/>
    <w:rsid w:val="00E36F95"/>
    <w:rsid w:val="00E3767B"/>
    <w:rsid w:val="00E46143"/>
    <w:rsid w:val="00E46AD3"/>
    <w:rsid w:val="00E46AF4"/>
    <w:rsid w:val="00E64DB8"/>
    <w:rsid w:val="00E67B5E"/>
    <w:rsid w:val="00E74B0A"/>
    <w:rsid w:val="00E8382E"/>
    <w:rsid w:val="00E85603"/>
    <w:rsid w:val="00E8785C"/>
    <w:rsid w:val="00E97E74"/>
    <w:rsid w:val="00EA2BAE"/>
    <w:rsid w:val="00EA311B"/>
    <w:rsid w:val="00EA509D"/>
    <w:rsid w:val="00EA52B0"/>
    <w:rsid w:val="00EA5D94"/>
    <w:rsid w:val="00EB020E"/>
    <w:rsid w:val="00EB5CA7"/>
    <w:rsid w:val="00EB6812"/>
    <w:rsid w:val="00EC4479"/>
    <w:rsid w:val="00EC7704"/>
    <w:rsid w:val="00ED17F4"/>
    <w:rsid w:val="00EE6221"/>
    <w:rsid w:val="00EF24C8"/>
    <w:rsid w:val="00EF3A99"/>
    <w:rsid w:val="00EF7032"/>
    <w:rsid w:val="00F0303E"/>
    <w:rsid w:val="00F22137"/>
    <w:rsid w:val="00F40E69"/>
    <w:rsid w:val="00F42CED"/>
    <w:rsid w:val="00F42FC4"/>
    <w:rsid w:val="00F47D7B"/>
    <w:rsid w:val="00F75648"/>
    <w:rsid w:val="00F939D4"/>
    <w:rsid w:val="00F93B94"/>
    <w:rsid w:val="00FB0966"/>
    <w:rsid w:val="00FB59DE"/>
    <w:rsid w:val="00FC197C"/>
    <w:rsid w:val="00FD41D9"/>
    <w:rsid w:val="00FD44C4"/>
    <w:rsid w:val="00FD79AE"/>
    <w:rsid w:val="00FE6C45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4C382"/>
  <w15:chartTrackingRefBased/>
  <w15:docId w15:val="{DEBCBF75-4D52-4587-BCD4-6B46B218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67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7E74"/>
  </w:style>
  <w:style w:type="paragraph" w:styleId="Podnoje">
    <w:name w:val="footer"/>
    <w:basedOn w:val="Normal"/>
    <w:link w:val="Podno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E74"/>
  </w:style>
  <w:style w:type="character" w:styleId="Referencakomentara">
    <w:name w:val="annotation reference"/>
    <w:basedOn w:val="Zadanifontodlomka"/>
    <w:uiPriority w:val="99"/>
    <w:semiHidden/>
    <w:unhideWhenUsed/>
    <w:rsid w:val="001D6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D6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D62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6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620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620E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0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32B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032BE"/>
    <w:rPr>
      <w:vertAlign w:val="superscript"/>
    </w:rPr>
  </w:style>
  <w:style w:type="paragraph" w:customStyle="1" w:styleId="clanak">
    <w:name w:val="clanak"/>
    <w:basedOn w:val="Normal"/>
    <w:rsid w:val="008A671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782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DC76-1C4A-4AF6-83AD-FCE2C9CF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utowski</dc:creator>
  <cp:keywords/>
  <dc:description/>
  <cp:lastModifiedBy>Martina Gutowski</cp:lastModifiedBy>
  <cp:revision>294</cp:revision>
  <cp:lastPrinted>2022-09-16T06:27:00Z</cp:lastPrinted>
  <dcterms:created xsi:type="dcterms:W3CDTF">2022-10-07T08:31:00Z</dcterms:created>
  <dcterms:modified xsi:type="dcterms:W3CDTF">2024-01-10T09:39:00Z</dcterms:modified>
</cp:coreProperties>
</file>